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EPINO Bruntál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Ž Šternber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artak Přer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Krn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2.13</w:t>
      </w:r>
      <w:r>
        <w:tab/>
      </w:r>
      <w:r>
        <w:t>st</w:t>
      </w:r>
      <w:r>
        <w:tab/>
      </w:r>
      <w:r>
        <w:t>17:00</w:t>
      </w:r>
      <w:r>
        <w:tab/>
      </w:r>
      <w:r>
        <w:t>TJ Sokol Mohelnice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Krn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PEPINO Bruntál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artak Přer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Jiskra Rýmař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Ž Šternber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oheln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Rýmař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ohelnice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oh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